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80778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OSE CRISANTO CUBIDES JIMEN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90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 E Lo 09 VDA MORICHAL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56357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9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45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24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24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